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5C414C" w:rsidRDefault="00FD2539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Томати свіжі </w:t>
      </w:r>
      <w:r w:rsidR="00541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рунтов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 ДСТУ 3246-95 (кг);</w:t>
      </w:r>
    </w:p>
    <w:p w:rsidR="005C414C" w:rsidRDefault="005C414C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Кабачки свіжі</w:t>
      </w:r>
      <w:r w:rsidR="00FD25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СТУ 318-91 (кг).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5C414C">
        <w:rPr>
          <w:rFonts w:ascii="Times New Roman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Копія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свідоцтва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про </w:t>
      </w:r>
      <w:proofErr w:type="spellStart"/>
      <w:r w:rsidR="005C414C" w:rsidRPr="005C414C">
        <w:rPr>
          <w:rFonts w:ascii="Times New Roman" w:eastAsia="Calibri" w:hAnsi="Times New Roman" w:cs="Times New Roman"/>
        </w:rPr>
        <w:t>реєстрацію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або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витягу</w:t>
      </w:r>
      <w:proofErr w:type="spellEnd"/>
      <w:r w:rsidR="00FD2539">
        <w:rPr>
          <w:rFonts w:ascii="Times New Roman" w:eastAsia="Calibri" w:hAnsi="Times New Roman" w:cs="Times New Roman"/>
        </w:rPr>
        <w:t xml:space="preserve"> (</w:t>
      </w:r>
      <w:proofErr w:type="spellStart"/>
      <w:r w:rsidR="00FD2539">
        <w:rPr>
          <w:rFonts w:ascii="Times New Roman" w:eastAsia="Calibri" w:hAnsi="Times New Roman" w:cs="Times New Roman"/>
        </w:rPr>
        <w:t>виписки</w:t>
      </w:r>
      <w:proofErr w:type="spellEnd"/>
      <w:r w:rsidR="00FD2539">
        <w:rPr>
          <w:rFonts w:ascii="Times New Roman" w:eastAsia="Calibri" w:hAnsi="Times New Roman" w:cs="Times New Roman"/>
        </w:rPr>
        <w:t>)</w:t>
      </w:r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з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державного </w:t>
      </w:r>
      <w:proofErr w:type="spellStart"/>
      <w:r w:rsidR="005C414C" w:rsidRPr="005C414C">
        <w:rPr>
          <w:rFonts w:ascii="Times New Roman" w:eastAsia="Calibri" w:hAnsi="Times New Roman" w:cs="Times New Roman"/>
        </w:rPr>
        <w:t>реєстру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юридичних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осіб</w:t>
      </w:r>
      <w:proofErr w:type="spellEnd"/>
      <w:r w:rsidR="005C414C" w:rsidRPr="005C414C">
        <w:rPr>
          <w:rFonts w:ascii="Times New Roman" w:eastAsia="Calibri" w:hAnsi="Times New Roman" w:cs="Times New Roman"/>
        </w:rPr>
        <w:t> 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5C414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C414C">
        <w:rPr>
          <w:rFonts w:ascii="Times New Roman" w:eastAsia="Calibri" w:hAnsi="Times New Roman" w:cs="Times New Roman"/>
        </w:rPr>
        <w:t>Копія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5C414C">
        <w:rPr>
          <w:rFonts w:ascii="Times New Roman" w:eastAsia="Calibri" w:hAnsi="Times New Roman" w:cs="Times New Roman"/>
        </w:rPr>
        <w:t>св</w:t>
      </w:r>
      <w:proofErr w:type="gramEnd"/>
      <w:r w:rsidRPr="005C414C">
        <w:rPr>
          <w:rFonts w:ascii="Times New Roman" w:eastAsia="Calibri" w:hAnsi="Times New Roman" w:cs="Times New Roman"/>
        </w:rPr>
        <w:t>ідоцтва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з</w:t>
      </w:r>
      <w:proofErr w:type="spellEnd"/>
      <w:r w:rsidRPr="005C414C">
        <w:rPr>
          <w:rFonts w:ascii="Times New Roman" w:eastAsia="Calibri" w:hAnsi="Times New Roman" w:cs="Times New Roman"/>
        </w:rPr>
        <w:t xml:space="preserve">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Довідка </w:t>
      </w:r>
      <w:r w:rsidR="00FD2539">
        <w:rPr>
          <w:rFonts w:ascii="Times New Roman" w:hAnsi="Times New Roman" w:cs="Times New Roman"/>
          <w:lang w:val="uk-UA"/>
        </w:rPr>
        <w:t xml:space="preserve">у довільній формі </w:t>
      </w:r>
      <w:r w:rsidRPr="00BB09DB">
        <w:rPr>
          <w:rFonts w:ascii="Times New Roman" w:hAnsi="Times New Roman" w:cs="Times New Roman"/>
          <w:lang w:val="uk-UA"/>
        </w:rPr>
        <w:t>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FD2539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</w:t>
      </w:r>
      <w:r w:rsidR="00FD2539">
        <w:rPr>
          <w:rFonts w:ascii="Times New Roman" w:hAnsi="Times New Roman" w:cs="Times New Roman"/>
          <w:lang w:val="uk-UA"/>
        </w:rPr>
        <w:t>жників .</w:t>
      </w:r>
    </w:p>
    <w:p w:rsidR="000F5F5C" w:rsidRPr="00BB09DB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C735A6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A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FD25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FD25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9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калова, 1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ж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1</w:t>
      </w:r>
      <w:r w:rsidR="00FD25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</w:t>
      </w:r>
      <w:r w:rsidR="00FD25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0F5F5C"/>
    <w:rsid w:val="002373B4"/>
    <w:rsid w:val="002B2A99"/>
    <w:rsid w:val="003F5AF6"/>
    <w:rsid w:val="005251E4"/>
    <w:rsid w:val="005411FD"/>
    <w:rsid w:val="005A1118"/>
    <w:rsid w:val="005C414C"/>
    <w:rsid w:val="00626080"/>
    <w:rsid w:val="006C3565"/>
    <w:rsid w:val="006D6D70"/>
    <w:rsid w:val="007D2DCD"/>
    <w:rsid w:val="008D23A4"/>
    <w:rsid w:val="00A10978"/>
    <w:rsid w:val="00A17495"/>
    <w:rsid w:val="00B40C8E"/>
    <w:rsid w:val="00B47004"/>
    <w:rsid w:val="00BB09DB"/>
    <w:rsid w:val="00BE660C"/>
    <w:rsid w:val="00C129AD"/>
    <w:rsid w:val="00C56E57"/>
    <w:rsid w:val="00C735A6"/>
    <w:rsid w:val="00C8184F"/>
    <w:rsid w:val="00C90F1E"/>
    <w:rsid w:val="00E3663A"/>
    <w:rsid w:val="00E72AFF"/>
    <w:rsid w:val="00EE16E6"/>
    <w:rsid w:val="00EE2412"/>
    <w:rsid w:val="00EE48AF"/>
    <w:rsid w:val="00FD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8925-42B3-4DFE-9935-775143F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5-15T10:30:00Z</cp:lastPrinted>
  <dcterms:created xsi:type="dcterms:W3CDTF">2015-09-10T08:36:00Z</dcterms:created>
  <dcterms:modified xsi:type="dcterms:W3CDTF">2015-09-10T08:37:00Z</dcterms:modified>
</cp:coreProperties>
</file>